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C3221A">
              <w:rPr>
                <w:rFonts w:ascii="Calibri" w:hAnsi="Calibri" w:cs="Calibri"/>
                <w:sz w:val="32"/>
                <w:szCs w:val="32"/>
              </w:rPr>
              <w:t>2</w:t>
            </w:r>
            <w:r w:rsidRPr="009F1018">
              <w:rPr>
                <w:rFonts w:ascii="Calibri" w:hAnsi="Calibri" w:cs="Calibri"/>
                <w:sz w:val="32"/>
                <w:szCs w:val="32"/>
              </w:rPr>
              <w:t>– April</w:t>
            </w:r>
            <w:r w:rsidR="00C3221A">
              <w:rPr>
                <w:rFonts w:ascii="Calibri" w:hAnsi="Calibri" w:cs="Calibri"/>
                <w:sz w:val="32"/>
                <w:szCs w:val="32"/>
              </w:rPr>
              <w:t xml:space="preserve"> 16, 2020</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E23E85" w:rsidRDefault="009E34DA" w:rsidP="006D205C">
            <w:pPr>
              <w:spacing w:before="60" w:after="60"/>
              <w:jc w:val="center"/>
              <w:rPr>
                <w:rFonts w:ascii="Calibri" w:hAnsi="Calibri" w:cs="Calibri"/>
                <w:b/>
                <w:bCs/>
                <w:sz w:val="20"/>
                <w:szCs w:val="20"/>
                <w:lang w:val="en-US"/>
              </w:rPr>
            </w:pPr>
            <w:r w:rsidRPr="009E34DA">
              <w:rPr>
                <w:rFonts w:ascii="Calibri" w:hAnsi="Calibri" w:cs="Calibri"/>
                <w:sz w:val="20"/>
                <w:szCs w:val="20"/>
                <w:lang w:val="en-US"/>
              </w:rPr>
              <w:t xml:space="preserve">Assoc. </w:t>
            </w:r>
            <w:r w:rsidR="0050208F" w:rsidRPr="00E23E85">
              <w:rPr>
                <w:rFonts w:ascii="Calibri" w:hAnsi="Calibri" w:cs="Calibri"/>
                <w:sz w:val="20"/>
                <w:szCs w:val="20"/>
                <w:lang w:val="en-US"/>
              </w:rPr>
              <w:t xml:space="preserve">Prof., </w:t>
            </w:r>
            <w:r w:rsidR="0050208F">
              <w:rPr>
                <w:rFonts w:ascii="Calibri" w:hAnsi="Calibri" w:cs="Calibri"/>
                <w:sz w:val="20"/>
                <w:szCs w:val="20"/>
                <w:lang w:val="en-US"/>
              </w:rPr>
              <w:t>Medine GÜLÇEBİ</w:t>
            </w:r>
            <w:r w:rsidR="0050208F" w:rsidRPr="00E23E85">
              <w:rPr>
                <w:rFonts w:ascii="Calibri" w:hAnsi="Calibri" w:cs="Calibri"/>
                <w:sz w:val="20"/>
                <w:szCs w:val="20"/>
                <w:lang w:val="en-US"/>
              </w:rPr>
              <w:t xml:space="preserve"> </w:t>
            </w:r>
            <w:r w:rsidR="002A52D8">
              <w:rPr>
                <w:rFonts w:ascii="Calibri" w:hAnsi="Calibri" w:cs="Calibri"/>
                <w:sz w:val="20"/>
                <w:szCs w:val="20"/>
                <w:lang w:val="en-US"/>
              </w:rPr>
              <w:t>İDRİZOĞLU</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E23E85" w:rsidRDefault="00CC5B12" w:rsidP="00CD4FD1">
            <w:pPr>
              <w:spacing w:before="60" w:after="60"/>
              <w:jc w:val="center"/>
              <w:rPr>
                <w:rFonts w:ascii="Calibri" w:hAnsi="Calibri" w:cs="Calibri"/>
                <w:bCs/>
                <w:sz w:val="20"/>
                <w:szCs w:val="20"/>
                <w:lang w:val="en-US"/>
              </w:rPr>
            </w:pPr>
            <w:r>
              <w:rPr>
                <w:rFonts w:ascii="Calibri" w:hAnsi="Calibri" w:cs="Calibri"/>
                <w:bCs/>
                <w:sz w:val="20"/>
                <w:szCs w:val="20"/>
                <w:lang w:val="en-US"/>
              </w:rPr>
              <w:t xml:space="preserve"> </w:t>
            </w:r>
            <w:r w:rsidR="0050208F" w:rsidRPr="00E23E85">
              <w:rPr>
                <w:rFonts w:ascii="Calibri" w:hAnsi="Calibri" w:cs="Calibri"/>
                <w:bCs/>
                <w:sz w:val="20"/>
                <w:szCs w:val="20"/>
                <w:lang w:val="en-US"/>
              </w:rPr>
              <w:t xml:space="preserve"> Pro</w:t>
            </w:r>
            <w:r w:rsidR="0050208F" w:rsidRPr="00E23E85">
              <w:rPr>
                <w:rFonts w:ascii="Calibri" w:hAnsi="Calibri" w:cs="Calibri"/>
                <w:bCs/>
                <w:spacing w:val="-3"/>
                <w:sz w:val="20"/>
                <w:szCs w:val="20"/>
                <w:lang w:val="en-US"/>
              </w:rPr>
              <w:t>f., Pemra ÜNALAN</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Year 3 Coordinators </w:t>
            </w:r>
          </w:p>
          <w:p w:rsidR="0050208F" w:rsidRPr="00E23E85" w:rsidRDefault="00CC5B12" w:rsidP="00CD4FD1">
            <w:pPr>
              <w:spacing w:before="60" w:after="60"/>
              <w:jc w:val="center"/>
              <w:rPr>
                <w:rFonts w:ascii="Calibri" w:hAnsi="Calibri" w:cs="Calibri"/>
                <w:b/>
                <w:bCs/>
                <w:sz w:val="20"/>
                <w:szCs w:val="20"/>
                <w:lang w:val="en-US"/>
              </w:rPr>
            </w:pPr>
            <w:r>
              <w:rPr>
                <w:rFonts w:ascii="Calibri" w:hAnsi="Calibri" w:cs="Calibri"/>
                <w:sz w:val="20"/>
                <w:szCs w:val="20"/>
                <w:lang w:val="en-US" w:eastAsia="en-US"/>
              </w:rPr>
              <w:t xml:space="preserve">Prof., Arzu İLKİ &amp; </w:t>
            </w:r>
            <w:r w:rsidR="00713352" w:rsidRPr="00E23E85">
              <w:rPr>
                <w:rFonts w:ascii="Calibri" w:hAnsi="Calibri" w:cs="Calibri"/>
                <w:sz w:val="20"/>
                <w:szCs w:val="20"/>
                <w:lang w:val="en-US"/>
              </w:rPr>
              <w:t>Assoc. Prof</w:t>
            </w:r>
            <w:r w:rsidR="0050208F" w:rsidRPr="00E23E85">
              <w:rPr>
                <w:rFonts w:ascii="Calibri" w:hAnsi="Calibri" w:cs="Calibri"/>
                <w:sz w:val="20"/>
                <w:szCs w:val="20"/>
                <w:lang w:val="en-US" w:eastAsia="en-US"/>
              </w:rPr>
              <w:t>., Pınar Mega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0208F" w:rsidRPr="00E23E85" w:rsidRDefault="00BE4B13" w:rsidP="00CD4FD1">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0208F" w:rsidRPr="00E23E85" w:rsidRDefault="0050208F" w:rsidP="00CC5B12">
            <w:pPr>
              <w:spacing w:before="60" w:after="60"/>
              <w:jc w:val="center"/>
              <w:rPr>
                <w:rFonts w:ascii="Calibri" w:hAnsi="Calibri" w:cs="Calibri"/>
                <w:bCs/>
                <w:sz w:val="20"/>
                <w:szCs w:val="20"/>
                <w:lang w:val="en-US"/>
              </w:rPr>
            </w:pPr>
            <w:r w:rsidRPr="00E23E85">
              <w:rPr>
                <w:rFonts w:ascii="Calibri" w:hAnsi="Calibri" w:cs="Calibri"/>
                <w:bCs/>
                <w:sz w:val="20"/>
                <w:szCs w:val="20"/>
                <w:lang w:val="en-US"/>
              </w:rPr>
              <w:t xml:space="preserve">Prof, Pemra ÜNALAN </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Betül KARADEMİR</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CD4FD1">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E23E85">
              <w:rPr>
                <w:rFonts w:ascii="Calibri" w:hAnsi="Calibri" w:cs="Calibri"/>
                <w:bCs/>
                <w:sz w:val="20"/>
                <w:szCs w:val="20"/>
                <w:lang w:val="en-US"/>
              </w:rPr>
              <w:t>. Prof., Çiğdem APAYDIN</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bCs/>
                <w:sz w:val="20"/>
                <w:szCs w:val="20"/>
                <w:lang w:val="en-US"/>
              </w:rPr>
              <w:t>Coordinator of Assessment Unite</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Assist. Prof., Cevdet NACAR</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Student Exchange Programs</w:t>
            </w:r>
          </w:p>
          <w:p w:rsidR="0050208F" w:rsidRPr="00E23E85" w:rsidRDefault="009E34DA"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00713352" w:rsidRPr="00591847">
              <w:rPr>
                <w:rFonts w:ascii="Calibri" w:hAnsi="Calibri" w:cs="Calibri"/>
                <w:sz w:val="20"/>
                <w:szCs w:val="20"/>
                <w:lang w:val="en-US"/>
              </w:rPr>
              <w:t xml:space="preserve">Prof., </w:t>
            </w:r>
            <w:r w:rsidR="00713352">
              <w:rPr>
                <w:rFonts w:ascii="Calibri" w:hAnsi="Calibri" w:cs="Calibri"/>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0208F" w:rsidRPr="00E23E85" w:rsidTr="00D02A11">
        <w:trPr>
          <w:jc w:val="center"/>
        </w:trPr>
        <w:tc>
          <w:tcPr>
            <w:tcW w:w="2943" w:type="dxa"/>
          </w:tcPr>
          <w:p w:rsidR="0050208F" w:rsidRPr="00E23E85" w:rsidRDefault="0050208F" w:rsidP="00CD4FD1">
            <w:pPr>
              <w:spacing w:before="60" w:after="60"/>
              <w:jc w:val="center"/>
              <w:rPr>
                <w:rFonts w:ascii="Calibri" w:hAnsi="Calibri" w:cs="Calibri"/>
                <w:b/>
                <w:bCs/>
                <w:sz w:val="20"/>
                <w:szCs w:val="20"/>
                <w:lang w:val="pt-PT"/>
              </w:rPr>
            </w:pPr>
            <w:r w:rsidRPr="00E23E85">
              <w:rPr>
                <w:rFonts w:ascii="Calibri" w:hAnsi="Calibri" w:cs="Calibri"/>
                <w:b/>
                <w:bCs/>
                <w:sz w:val="20"/>
                <w:szCs w:val="20"/>
                <w:lang w:val="pt-PT"/>
              </w:rPr>
              <w:t>Program</w:t>
            </w:r>
          </w:p>
          <w:p w:rsidR="0050208F" w:rsidRPr="00E23E85" w:rsidRDefault="0050208F" w:rsidP="005A5005">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sidR="006D205C">
              <w:rPr>
                <w:rFonts w:ascii="Calibri" w:hAnsi="Calibri" w:cs="Calibri"/>
                <w:bCs/>
                <w:sz w:val="20"/>
                <w:szCs w:val="20"/>
                <w:lang w:val="pt-PT"/>
              </w:rPr>
              <w:t>,</w:t>
            </w:r>
            <w:r w:rsidRPr="00E23E85">
              <w:rPr>
                <w:rFonts w:ascii="Calibri" w:hAnsi="Calibri" w:cs="Calibri"/>
                <w:bCs/>
                <w:sz w:val="20"/>
                <w:szCs w:val="20"/>
                <w:lang w:val="pt-PT"/>
              </w:rPr>
              <w:t xml:space="preserve"> </w:t>
            </w:r>
            <w:r w:rsidR="005A5005">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sz w:val="20"/>
                <w:szCs w:val="20"/>
                <w:lang w:val="en-US"/>
              </w:rPr>
              <w:t xml:space="preserve">Assessment </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Hasan R. YANANLI</w:t>
            </w:r>
          </w:p>
        </w:tc>
        <w:tc>
          <w:tcPr>
            <w:tcW w:w="3568" w:type="dxa"/>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bCs/>
                <w:sz w:val="20"/>
                <w:szCs w:val="20"/>
                <w:lang w:val="en-US"/>
              </w:rPr>
              <w:t>Students’ Affairs</w:t>
            </w:r>
          </w:p>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Cs/>
                <w:sz w:val="20"/>
                <w:szCs w:val="20"/>
                <w:lang w:val="en-US"/>
              </w:rPr>
              <w:t>Assist. Prof., Can ERZİK</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Chief Coordinator (Pre-Clinical Education) </w:t>
            </w:r>
          </w:p>
          <w:p w:rsidR="0050208F" w:rsidRPr="00E23E85" w:rsidRDefault="0050208F" w:rsidP="005A5005">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sidR="005A5005">
              <w:rPr>
                <w:rFonts w:ascii="Calibri" w:hAnsi="Calibri" w:cs="Calibri"/>
                <w:sz w:val="20"/>
                <w:szCs w:val="20"/>
                <w:lang w:val="en-US"/>
              </w:rPr>
              <w:t>Serap</w:t>
            </w:r>
            <w:r w:rsidRPr="00E23E85">
              <w:rPr>
                <w:rFonts w:ascii="Calibri" w:hAnsi="Calibri" w:cs="Calibri"/>
                <w:sz w:val="20"/>
                <w:szCs w:val="20"/>
                <w:lang w:val="en-US"/>
              </w:rPr>
              <w:t xml:space="preserve"> </w:t>
            </w:r>
            <w:r w:rsidR="005A5005">
              <w:rPr>
                <w:rFonts w:ascii="Calibri" w:hAnsi="Calibri" w:cs="Calibri"/>
                <w:sz w:val="20"/>
                <w:szCs w:val="20"/>
                <w:lang w:val="en-US"/>
              </w:rPr>
              <w:t>ŞİRVANCI</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Medical Education Program Evaluation and Development Commission</w:t>
            </w:r>
          </w:p>
          <w:p w:rsidR="0050208F" w:rsidRPr="00E23E85" w:rsidRDefault="00CC5B12" w:rsidP="00A94058">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sidR="00A94058">
              <w:rPr>
                <w:rFonts w:ascii="Calibri" w:hAnsi="Calibri" w:cs="Calibri"/>
                <w:bCs/>
                <w:sz w:val="20"/>
                <w:szCs w:val="20"/>
                <w:lang w:val="en-US"/>
              </w:rPr>
              <w:t>Harika ALPAY</w:t>
            </w:r>
          </w:p>
        </w:tc>
      </w:tr>
      <w:tr w:rsidR="0050208F" w:rsidRPr="00E23E85" w:rsidTr="00D02A11">
        <w:trPr>
          <w:jc w:val="center"/>
        </w:trPr>
        <w:tc>
          <w:tcPr>
            <w:tcW w:w="4928" w:type="dxa"/>
            <w:gridSpan w:val="2"/>
            <w:tcBorders>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 Dean (Education)</w:t>
            </w:r>
          </w:p>
          <w:p w:rsidR="0050208F" w:rsidRPr="00820044" w:rsidRDefault="0050208F" w:rsidP="00CD4FD1">
            <w:pPr>
              <w:spacing w:before="60" w:after="60"/>
              <w:jc w:val="center"/>
              <w:rPr>
                <w:rFonts w:ascii="Calibri" w:hAnsi="Calibri" w:cs="Calibri"/>
                <w:bCs/>
                <w:sz w:val="20"/>
                <w:szCs w:val="20"/>
                <w:lang w:val="en-US"/>
              </w:rPr>
            </w:pPr>
            <w:r w:rsidRPr="00820044">
              <w:rPr>
                <w:rFonts w:ascii="Calibri" w:hAnsi="Calibri" w:cs="Calibri"/>
                <w:bCs/>
                <w:sz w:val="20"/>
                <w:szCs w:val="20"/>
                <w:lang w:val="en-US"/>
              </w:rPr>
              <w:t>Prof., Ümit ŞEHİRLİ</w:t>
            </w:r>
          </w:p>
        </w:tc>
        <w:tc>
          <w:tcPr>
            <w:tcW w:w="4844" w:type="dxa"/>
            <w:gridSpan w:val="2"/>
            <w:tcBorders>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Cs/>
                <w:sz w:val="20"/>
                <w:szCs w:val="20"/>
                <w:lang w:val="en-US"/>
              </w:rPr>
            </w:pPr>
            <w:r w:rsidRPr="00E23E85">
              <w:rPr>
                <w:rFonts w:ascii="Calibri" w:hAnsi="Calibri" w:cs="Calibri"/>
                <w:b/>
                <w:bCs/>
                <w:sz w:val="20"/>
                <w:szCs w:val="20"/>
                <w:lang w:val="en-US"/>
              </w:rPr>
              <w:t>Dean</w:t>
            </w:r>
            <w:r w:rsidRPr="00E23E85">
              <w:rPr>
                <w:rFonts w:ascii="Calibri" w:hAnsi="Calibri" w:cs="Calibri"/>
                <w:bCs/>
                <w:sz w:val="20"/>
                <w:szCs w:val="20"/>
                <w:lang w:val="en-US"/>
              </w:rPr>
              <w:t xml:space="preserve"> </w:t>
            </w:r>
          </w:p>
          <w:p w:rsidR="0050208F" w:rsidRPr="00E23E85" w:rsidRDefault="00713352" w:rsidP="00CD4FD1">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proofErr w:type="gramStart"/>
            <w:r w:rsidRPr="00E23E85">
              <w:rPr>
                <w:bCs/>
                <w:sz w:val="20"/>
                <w:szCs w:val="20"/>
              </w:rPr>
              <w:t>gain</w:t>
            </w:r>
            <w:proofErr w:type="gramEnd"/>
            <w:r w:rsidRPr="00E23E85">
              <w:rPr>
                <w:bCs/>
                <w:sz w:val="20"/>
                <w:szCs w:val="20"/>
              </w:rPr>
              <w:t xml:space="preserve">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E23E85"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E23E85" w:rsidRDefault="0050208F" w:rsidP="00CD4FD1">
            <w:pPr>
              <w:pStyle w:val="Default"/>
              <w:numPr>
                <w:ilvl w:val="0"/>
                <w:numId w:val="2"/>
              </w:numPr>
              <w:rPr>
                <w:b/>
                <w:bCs/>
                <w:sz w:val="20"/>
                <w:szCs w:val="20"/>
              </w:rPr>
            </w:pPr>
            <w:r w:rsidRPr="00E23E85">
              <w:rPr>
                <w:bCs/>
                <w:sz w:val="20"/>
                <w:szCs w:val="20"/>
              </w:rPr>
              <w:t xml:space="preserve">Nutrition and Dietetics </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default" r:id="rId10"/>
          <w:footerReference w:type="default" r:id="rId11"/>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Assoc.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aşar İnci ALİCAN,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ınar ATA,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İ,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eriha ERCAN, Professor of Histology and Embry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dine GÜLÇEBİ İDRİZ OĞLU,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Pr="003A4A11"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tc>
        <w:tc>
          <w:tcPr>
            <w:tcW w:w="4874" w:type="dxa"/>
            <w:tcBorders>
              <w:left w:val="single" w:sz="8" w:space="0" w:color="C0504D"/>
            </w:tcBorders>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tila KARAALP,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lda KARAVUŞ,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srin KARTAL ÖZER,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imet Emel LÜLECİ,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cmettin Ömer ÖZDOĞMUŞ, Assoc.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6F4746" w:rsidRPr="006F4746" w:rsidRDefault="000E79C7"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006F4746" w:rsidRPr="006F4746">
              <w:rPr>
                <w:rFonts w:ascii="Calibri" w:eastAsia="Times New Roman" w:hAnsi="Calibri" w:cs="Arial TUR"/>
                <w:color w:val="000000"/>
                <w:sz w:val="20"/>
                <w:szCs w:val="20"/>
              </w:rPr>
              <w:t>, Assoc.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Volkan TOPÇUOĞLU,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xel WÜRZ, Instructor in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YEGEN, Professor of Physiology </w:t>
            </w:r>
          </w:p>
          <w:p w:rsidR="0050208F" w:rsidRPr="0017727D" w:rsidRDefault="006F4746" w:rsidP="006F4746">
            <w:pPr>
              <w:pStyle w:val="Default"/>
              <w:rPr>
                <w:sz w:val="20"/>
                <w:szCs w:val="20"/>
              </w:rPr>
            </w:pPr>
            <w:r w:rsidRPr="006F4746">
              <w:rPr>
                <w:rFonts w:eastAsia="Times New Roman" w:cs="Arial TUR"/>
                <w:sz w:val="20"/>
                <w:szCs w:val="20"/>
              </w:rPr>
              <w:t>Alper YILDIRIM, Assoc. Professor of Physiology</w:t>
            </w: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w:t>
            </w:r>
            <w:proofErr w:type="gramStart"/>
            <w:r w:rsidRPr="00E23E85">
              <w:rPr>
                <w:bCs/>
                <w:sz w:val="20"/>
                <w:szCs w:val="20"/>
              </w:rPr>
              <w:t>et</w:t>
            </w:r>
            <w:proofErr w:type="gramEnd"/>
            <w:r w:rsidRPr="00E23E85">
              <w:rPr>
                <w:bCs/>
                <w:sz w:val="20"/>
                <w:szCs w:val="20"/>
              </w:rPr>
              <w:t xml:space="preserve">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14th ed</w:t>
            </w:r>
            <w:proofErr w:type="gramStart"/>
            <w:r w:rsidRPr="00E23E85">
              <w:rPr>
                <w:bCs/>
                <w:sz w:val="20"/>
                <w:szCs w:val="20"/>
              </w:rPr>
              <w:t>./</w:t>
            </w:r>
            <w:proofErr w:type="gramEnd"/>
            <w:r w:rsidRPr="00E23E85">
              <w:rPr>
                <w:bCs/>
                <w:sz w:val="20"/>
                <w:szCs w:val="20"/>
              </w:rPr>
              <w:t xml:space="preserve">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17th ed</w:t>
            </w:r>
            <w:proofErr w:type="gramStart"/>
            <w:r w:rsidRPr="00E23E85">
              <w:rPr>
                <w:bCs/>
                <w:sz w:val="20"/>
                <w:szCs w:val="20"/>
              </w:rPr>
              <w:t>./</w:t>
            </w:r>
            <w:proofErr w:type="gramEnd"/>
            <w:r w:rsidRPr="00E23E85">
              <w:rPr>
                <w:bCs/>
                <w:sz w:val="20"/>
                <w:szCs w:val="20"/>
              </w:rPr>
              <w:t xml:space="preserve">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2"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3656"/>
        <w:gridCol w:w="3657"/>
        <w:gridCol w:w="2507"/>
      </w:tblGrid>
      <w:tr w:rsidR="00C3221A"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gridSpan w:val="2"/>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Pr="00C3221A">
              <w:rPr>
                <w:rFonts w:ascii="Arial TUR" w:eastAsia="Times New Roman" w:hAnsi="Arial TUR" w:cs="Arial TUR"/>
                <w:b/>
                <w:bCs/>
                <w:sz w:val="20"/>
                <w:szCs w:val="20"/>
              </w:rPr>
              <w:t>02 March - 06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2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ecmettin Ömer Özdoğmu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3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20"/>
                <w:szCs w:val="20"/>
              </w:rPr>
            </w:pPr>
            <w:r w:rsidRPr="00C3221A">
              <w:rPr>
                <w:rFonts w:ascii="Arial TUR" w:eastAsia="Times New Roman" w:hAnsi="Arial TUR" w:cs="Arial TUR"/>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20"/>
                <w:szCs w:val="20"/>
              </w:rPr>
            </w:pPr>
            <w:r>
              <w:rPr>
                <w:rFonts w:ascii="Arial TUR" w:eastAsia="Times New Roman" w:hAnsi="Arial TUR" w:cs="Arial TUR"/>
                <w:sz w:val="20"/>
                <w:szCs w:val="20"/>
              </w:rPr>
              <w:t>Dr. Nursel Elçioğlu</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20"/>
                <w:szCs w:val="20"/>
              </w:rPr>
            </w:pPr>
            <w:r w:rsidRPr="00C3221A">
              <w:rPr>
                <w:rFonts w:ascii="Arial TUR" w:eastAsia="Times New Roman" w:hAnsi="Arial TUR" w:cs="Arial TUR"/>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Pr>
                <w:rFonts w:ascii="Arial TUR" w:eastAsia="Times New Roman" w:hAnsi="Arial TUR" w:cs="Arial TUR"/>
                <w:sz w:val="20"/>
                <w:szCs w:val="20"/>
              </w:rPr>
              <w:t>Dr. Nursel Elçioğlu</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7B10AC">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4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B553BF">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B553BF">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B553BF">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B553BF">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Tanju Yusuf Erdil</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B527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CB527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5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6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İlter Güne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Goiter and thyroid cancer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743F2" w:rsidP="00C3221A">
            <w:pPr>
              <w:rPr>
                <w:rFonts w:ascii="Arial TUR" w:eastAsia="Times New Roman" w:hAnsi="Arial TUR" w:cs="Arial TUR"/>
                <w:sz w:val="20"/>
                <w:szCs w:val="20"/>
              </w:rPr>
            </w:pPr>
            <w:r>
              <w:rPr>
                <w:rFonts w:ascii="Arial TUR" w:eastAsia="Times New Roman" w:hAnsi="Arial TUR" w:cs="Arial TUR"/>
                <w:sz w:val="20"/>
                <w:szCs w:val="20"/>
              </w:rPr>
              <w:t>Dr. Özlem 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8C440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8C440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8C440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8C440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A251A6" w:rsidRPr="00C3221A" w:rsidRDefault="00A251A6" w:rsidP="00C3221A">
            <w:pPr>
              <w:rPr>
                <w:rFonts w:ascii="Arial TUR" w:eastAsia="Times New Roman" w:hAnsi="Arial TUR" w:cs="Arial TUR"/>
                <w:sz w:val="20"/>
                <w:szCs w:val="20"/>
              </w:rPr>
            </w:pP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A251A6" w:rsidRPr="00D02A11" w:rsidRDefault="00A251A6" w:rsidP="00C3221A">
            <w:pPr>
              <w:jc w:val="center"/>
              <w:rPr>
                <w:rFonts w:ascii="Arial TUR" w:eastAsia="Times New Roman" w:hAnsi="Arial TUR" w:cs="Arial TUR"/>
                <w:b/>
                <w:bCs/>
                <w:sz w:val="20"/>
                <w:szCs w:val="20"/>
              </w:rPr>
            </w:pPr>
            <w:r>
              <w:rPr>
                <w:rFonts w:ascii="Arial" w:hAnsi="Arial" w:cs="Arial"/>
                <w:b/>
                <w:bCs/>
                <w:sz w:val="20"/>
                <w:szCs w:val="20"/>
              </w:rPr>
              <w:t>Week-2 (</w:t>
            </w:r>
            <w:r w:rsidRPr="00C3221A">
              <w:rPr>
                <w:rFonts w:ascii="Arial TUR" w:eastAsia="Times New Roman" w:hAnsi="Arial TUR" w:cs="Arial TUR"/>
                <w:b/>
                <w:bCs/>
                <w:sz w:val="20"/>
                <w:szCs w:val="20"/>
              </w:rPr>
              <w:t>09 March - 13 March 2020</w:t>
            </w:r>
            <w:r>
              <w:rPr>
                <w:rFonts w:ascii="Arial TUR" w:eastAsia="Times New Roman" w:hAnsi="Arial TUR" w:cs="Arial TUR"/>
                <w:b/>
                <w:bCs/>
                <w:sz w:val="20"/>
                <w:szCs w:val="20"/>
              </w:rPr>
              <w:t>)</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9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gland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Dilek Akak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0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0:30</w:t>
            </w:r>
            <w:proofErr w:type="gramEnd"/>
            <w:r w:rsidRPr="00C3221A">
              <w:rPr>
                <w:rFonts w:ascii="Arial TUR" w:eastAsia="Times New Roman" w:hAnsi="Arial TUR" w:cs="Arial TUR"/>
                <w:sz w:val="18"/>
                <w:szCs w:val="18"/>
              </w:rPr>
              <w:t>-10: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Pelin Bağcı</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A0102B">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A0102B">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A0102B">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sidR="00A0102B">
              <w:rPr>
                <w:rFonts w:ascii="Arial TUR" w:eastAsia="Times New Roman" w:hAnsi="Arial TUR" w:cs="Arial TUR"/>
                <w:sz w:val="20"/>
                <w:szCs w:val="20"/>
              </w:rPr>
              <w:t>Üstay</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1 March</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A251A6"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A251A6" w:rsidRPr="00C3221A" w:rsidRDefault="00A251A6"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2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Hyper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Hypo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Dilek Gogas Yavuz</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3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C4401" w:rsidRPr="00D02A11" w:rsidRDefault="008C4401" w:rsidP="008C4401">
            <w:pPr>
              <w:jc w:val="center"/>
              <w:rPr>
                <w:rFonts w:ascii="Arial TUR" w:eastAsia="Times New Roman" w:hAnsi="Arial TUR" w:cs="Arial TUR"/>
                <w:b/>
                <w:bCs/>
                <w:sz w:val="20"/>
                <w:szCs w:val="20"/>
              </w:rPr>
            </w:pPr>
            <w:r>
              <w:rPr>
                <w:rFonts w:ascii="Arial" w:hAnsi="Arial" w:cs="Arial"/>
                <w:b/>
                <w:bCs/>
                <w:sz w:val="20"/>
                <w:szCs w:val="20"/>
              </w:rPr>
              <w:t>Week-3 (</w:t>
            </w:r>
            <w:r w:rsidRPr="00C3221A">
              <w:rPr>
                <w:rFonts w:ascii="Arial TUR" w:eastAsia="Times New Roman" w:hAnsi="Arial TUR" w:cs="Arial TUR"/>
                <w:b/>
                <w:bCs/>
                <w:sz w:val="20"/>
                <w:szCs w:val="20"/>
              </w:rPr>
              <w:t>16 March - 20 March 2020</w:t>
            </w:r>
            <w:r>
              <w:rPr>
                <w:rFonts w:ascii="Arial TUR" w:eastAsia="Times New Roman" w:hAnsi="Arial TUR" w:cs="Arial TUR"/>
                <w:b/>
                <w:bCs/>
                <w:sz w:val="20"/>
                <w:szCs w:val="20"/>
              </w:rPr>
              <w: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6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Genetic ba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Mehmet Ali Söylemez</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7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Treatment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Özlem </w:t>
            </w:r>
            <w:r>
              <w:rPr>
                <w:rFonts w:ascii="Arial TUR" w:eastAsia="Times New Roman" w:hAnsi="Arial TUR" w:cs="Arial TUR"/>
                <w:sz w:val="20"/>
                <w:szCs w:val="20"/>
              </w:rPr>
              <w:t>Üstay</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292D1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292D14">
        <w:trPr>
          <w:trHeight w:val="2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292D1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292D1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Nimet Emel Lüleci</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8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A</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B</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C</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D</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19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0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FB683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FB683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68243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C4401" w:rsidRPr="00D02A11" w:rsidRDefault="008C4401" w:rsidP="008C4401">
            <w:pPr>
              <w:jc w:val="center"/>
              <w:rPr>
                <w:rFonts w:ascii="Arial TUR" w:eastAsia="Times New Roman" w:hAnsi="Arial TUR" w:cs="Arial TUR"/>
                <w:b/>
                <w:bCs/>
                <w:sz w:val="20"/>
                <w:szCs w:val="20"/>
              </w:rPr>
            </w:pPr>
            <w:r>
              <w:rPr>
                <w:rFonts w:ascii="Arial" w:hAnsi="Arial" w:cs="Arial"/>
                <w:b/>
                <w:bCs/>
                <w:sz w:val="20"/>
                <w:szCs w:val="20"/>
              </w:rPr>
              <w:t>Week-4 (</w:t>
            </w:r>
            <w:r w:rsidRPr="00C3221A">
              <w:rPr>
                <w:rFonts w:ascii="Arial TUR" w:eastAsia="Times New Roman" w:hAnsi="Arial TUR" w:cs="Arial TUR"/>
                <w:b/>
                <w:bCs/>
                <w:sz w:val="20"/>
                <w:szCs w:val="20"/>
              </w:rPr>
              <w:t>23 March - 27 March 2020</w:t>
            </w:r>
            <w:r>
              <w:rPr>
                <w:rFonts w:ascii="Arial TUR" w:eastAsia="Times New Roman" w:hAnsi="Arial TUR" w:cs="Arial TUR"/>
                <w:b/>
                <w:bCs/>
                <w:sz w:val="20"/>
                <w:szCs w:val="20"/>
              </w:rPr>
              <w: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3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Onur Buğdaycı</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4 March</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lper Yıldırım</w:t>
            </w:r>
          </w:p>
        </w:tc>
      </w:tr>
      <w:tr w:rsidR="008C4401"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5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0B54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8C4401" w:rsidRPr="00C3221A" w:rsidTr="000B54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Bilgen Bilge Geçkinli</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Osman Talat Sabuncuoğlu</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hmet Arman</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6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val="restart"/>
            <w:tcBorders>
              <w:top w:val="nil"/>
              <w:left w:val="nil"/>
              <w:right w:val="single" w:sz="4" w:space="0" w:color="auto"/>
            </w:tcBorders>
            <w:shd w:val="clear" w:color="auto" w:fill="FFFF00"/>
            <w:vAlign w:val="center"/>
          </w:tcPr>
          <w:p w:rsidR="008C4401" w:rsidRDefault="008C4401" w:rsidP="008C4401">
            <w:pPr>
              <w:jc w:val="center"/>
              <w:rPr>
                <w:rFonts w:ascii="Arial TUR" w:hAnsi="Arial TUR" w:cs="Arial TUR"/>
                <w:b/>
                <w:bCs/>
                <w:sz w:val="32"/>
                <w:szCs w:val="32"/>
              </w:rPr>
            </w:pPr>
            <w:r>
              <w:rPr>
                <w:rFonts w:ascii="Arial TUR" w:hAnsi="Arial TUR" w:cs="Arial TUR"/>
                <w:b/>
                <w:bCs/>
                <w:sz w:val="32"/>
                <w:szCs w:val="32"/>
              </w:rPr>
              <w:t>Y1C3 THEORETICAL EXAM</w:t>
            </w:r>
          </w:p>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3657" w:type="dxa"/>
            <w:vMerge/>
            <w:tcBorders>
              <w:left w:val="nil"/>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E8463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3656"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3657" w:type="dxa"/>
            <w:vMerge/>
            <w:tcBorders>
              <w:left w:val="nil"/>
              <w:bottom w:val="single" w:sz="4" w:space="0" w:color="auto"/>
              <w:right w:val="single" w:sz="4" w:space="0" w:color="auto"/>
            </w:tcBorders>
            <w:shd w:val="clear" w:color="auto" w:fill="FFFF00"/>
            <w:vAlign w:val="center"/>
          </w:tcPr>
          <w:p w:rsidR="008C4401" w:rsidRPr="00C3221A" w:rsidRDefault="008C4401" w:rsidP="008C440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lastRenderedPageBreak/>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27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Neşe Perdahlı Fiş</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Growth monitoring and anthropometr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C4401" w:rsidRPr="00D02A11" w:rsidRDefault="008C4401" w:rsidP="008C4401">
            <w:pPr>
              <w:jc w:val="center"/>
              <w:rPr>
                <w:rFonts w:ascii="Arial TUR" w:eastAsia="Times New Roman" w:hAnsi="Arial TUR" w:cs="Arial TUR"/>
                <w:b/>
                <w:bCs/>
                <w:sz w:val="20"/>
                <w:szCs w:val="20"/>
              </w:rPr>
            </w:pPr>
            <w:r>
              <w:rPr>
                <w:rFonts w:ascii="Arial" w:hAnsi="Arial" w:cs="Arial"/>
                <w:b/>
                <w:bCs/>
                <w:sz w:val="20"/>
                <w:szCs w:val="20"/>
              </w:rPr>
              <w:t>Week-5 (</w:t>
            </w:r>
            <w:r w:rsidRPr="00C3221A">
              <w:rPr>
                <w:rFonts w:ascii="Arial TUR" w:eastAsia="Times New Roman" w:hAnsi="Arial TUR" w:cs="Arial TUR"/>
                <w:b/>
                <w:bCs/>
                <w:sz w:val="20"/>
                <w:szCs w:val="20"/>
              </w:rPr>
              <w:t>30 March - 03 April 2020</w:t>
            </w:r>
            <w:r>
              <w:rPr>
                <w:rFonts w:ascii="Arial TUR" w:eastAsia="Times New Roman" w:hAnsi="Arial TUR" w:cs="Arial TUR"/>
                <w:b/>
                <w:bCs/>
                <w:sz w:val="20"/>
                <w:szCs w:val="20"/>
              </w:rPr>
              <w: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30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31 March</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ICP-3: Panel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xml:space="preserve">ICP-3: MaSCo BAZAAR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bookmarkStart w:id="0" w:name="_GoBack"/>
            <w:bookmarkEnd w:id="0"/>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Dr. Mustafa Kemal Sayar</w:t>
            </w:r>
          </w:p>
        </w:tc>
      </w:tr>
      <w:tr w:rsidR="008C4401"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8C4401" w:rsidRPr="00C3221A" w:rsidRDefault="008C4401" w:rsidP="008C440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sychosocial development</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liye Tuğba Bahadır</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2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yşe Nilüfer Özaydın</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3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Seyhan Hıdır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292D14" w:rsidRPr="00D02A11" w:rsidRDefault="00292D14" w:rsidP="00292D14">
            <w:pPr>
              <w:jc w:val="center"/>
              <w:rPr>
                <w:rFonts w:ascii="Arial TUR" w:eastAsia="Times New Roman" w:hAnsi="Arial TUR" w:cs="Arial TUR"/>
                <w:b/>
                <w:bCs/>
                <w:sz w:val="20"/>
                <w:szCs w:val="20"/>
              </w:rPr>
            </w:pPr>
            <w:r>
              <w:rPr>
                <w:rFonts w:ascii="Arial" w:hAnsi="Arial" w:cs="Arial"/>
                <w:b/>
                <w:bCs/>
                <w:sz w:val="20"/>
                <w:szCs w:val="20"/>
              </w:rPr>
              <w:t>Week-6 (</w:t>
            </w:r>
            <w:r w:rsidRPr="00C3221A">
              <w:rPr>
                <w:rFonts w:ascii="Arial TUR" w:eastAsia="Times New Roman" w:hAnsi="Arial TUR" w:cs="Arial TUR"/>
                <w:b/>
                <w:bCs/>
                <w:sz w:val="20"/>
                <w:szCs w:val="20"/>
              </w:rPr>
              <w:t>06 April - 10 April 2020</w:t>
            </w:r>
            <w:r>
              <w:rPr>
                <w:rFonts w:ascii="Arial TUR" w:eastAsia="Times New Roman" w:hAnsi="Arial TUR" w:cs="Arial TUR"/>
                <w:b/>
                <w:bCs/>
                <w:sz w:val="20"/>
                <w:szCs w:val="20"/>
              </w:rPr>
              <w: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6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A251A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A251A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Dilşad Save</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Social and behavioral determinants of health and diseas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Çiğdem Apaydın Kaya</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8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09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292D1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292D1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7B10A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7B10A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0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DF0D2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DF0D2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DF0D2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DF0D2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292D14" w:rsidRPr="00C3221A" w:rsidRDefault="00292D14" w:rsidP="00292D14">
            <w:pPr>
              <w:rPr>
                <w:rFonts w:ascii="Arial TUR" w:eastAsia="Times New Roman" w:hAnsi="Arial TUR" w:cs="Arial TUR"/>
                <w:sz w:val="20"/>
                <w:szCs w:val="20"/>
              </w:rPr>
            </w:pP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D02A11" w:rsidTr="00C3221A">
        <w:trPr>
          <w:trHeight w:val="20"/>
        </w:trPr>
        <w:tc>
          <w:tcPr>
            <w:tcW w:w="11097"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292D14" w:rsidRPr="00D02A11" w:rsidRDefault="00292D14" w:rsidP="00292D14">
            <w:pPr>
              <w:jc w:val="center"/>
              <w:rPr>
                <w:rFonts w:ascii="Arial TUR" w:eastAsia="Times New Roman" w:hAnsi="Arial TUR" w:cs="Arial TUR"/>
                <w:b/>
                <w:bCs/>
                <w:sz w:val="20"/>
                <w:szCs w:val="20"/>
              </w:rPr>
            </w:pPr>
            <w:r>
              <w:rPr>
                <w:rFonts w:ascii="Arial" w:hAnsi="Arial" w:cs="Arial"/>
                <w:b/>
                <w:bCs/>
                <w:sz w:val="20"/>
                <w:szCs w:val="20"/>
              </w:rPr>
              <w:t>Week-7 (</w:t>
            </w:r>
            <w:r w:rsidRPr="00C3221A">
              <w:rPr>
                <w:rFonts w:ascii="Arial TUR" w:eastAsia="Times New Roman" w:hAnsi="Arial TUR" w:cs="Arial TUR"/>
                <w:b/>
                <w:bCs/>
                <w:sz w:val="20"/>
                <w:szCs w:val="20"/>
              </w:rPr>
              <w:t>13 April - 17 April 2020</w:t>
            </w:r>
            <w:r>
              <w:rPr>
                <w:rFonts w:ascii="Arial TUR" w:eastAsia="Times New Roman" w:hAnsi="Arial TUR" w:cs="Arial TUR"/>
                <w:b/>
                <w:bCs/>
                <w:sz w:val="20"/>
                <w:szCs w:val="20"/>
              </w:rPr>
              <w:t>)</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292D14" w:rsidRPr="00C3221A" w:rsidRDefault="00292D14" w:rsidP="00292D14">
            <w:pPr>
              <w:jc w:val="center"/>
              <w:rPr>
                <w:rFonts w:ascii="Arial TUR" w:eastAsia="Times New Roman" w:hAnsi="Arial TUR" w:cs="Arial TUR"/>
                <w:b/>
                <w:bCs/>
                <w:sz w:val="28"/>
                <w:szCs w:val="28"/>
              </w:rPr>
            </w:pPr>
            <w:r w:rsidRPr="00C3221A">
              <w:rPr>
                <w:rFonts w:ascii="Arial TUR" w:eastAsia="Times New Roman" w:hAnsi="Arial TUR" w:cs="Arial TUR"/>
                <w:b/>
                <w:bCs/>
                <w:sz w:val="28"/>
                <w:szCs w:val="28"/>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4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292D14" w:rsidRPr="00C3221A" w:rsidRDefault="00292D14" w:rsidP="00292D14">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lastRenderedPageBreak/>
              <w:t>Wedne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5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6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292D14" w:rsidRPr="00C3221A" w:rsidRDefault="00292D14" w:rsidP="00292D14">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vMerge/>
            <w:tcBorders>
              <w:top w:val="nil"/>
              <w:left w:val="single" w:sz="4" w:space="0" w:color="auto"/>
              <w:bottom w:val="single" w:sz="4" w:space="0" w:color="auto"/>
              <w:right w:val="single" w:sz="4" w:space="0" w:color="auto"/>
            </w:tcBorders>
            <w:vAlign w:val="center"/>
            <w:hideMark/>
          </w:tcPr>
          <w:p w:rsidR="00292D14" w:rsidRPr="00C3221A" w:rsidRDefault="00292D14" w:rsidP="00292D14">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17 April</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292D14"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gridSpan w:val="2"/>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292D14" w:rsidRPr="00C3221A" w:rsidRDefault="00292D14" w:rsidP="00292D14">
            <w:pPr>
              <w:rPr>
                <w:rFonts w:ascii="Arial TUR" w:eastAsia="Times New Roman" w:hAnsi="Arial TUR" w:cs="Arial TUR"/>
                <w:sz w:val="20"/>
                <w:szCs w:val="20"/>
              </w:rPr>
            </w:pPr>
            <w:r w:rsidRPr="00C3221A">
              <w:rPr>
                <w:rFonts w:ascii="Arial TUR" w:eastAsia="Times New Roman" w:hAnsi="Arial TUR" w:cs="Arial TUR"/>
                <w:sz w:val="20"/>
                <w:szCs w:val="20"/>
              </w:rPr>
              <w:t> </w:t>
            </w:r>
          </w:p>
        </w:tc>
      </w:tr>
    </w:tbl>
    <w:p w:rsidR="0050208F" w:rsidRDefault="0050208F" w:rsidP="00AB277E"/>
    <w:sectPr w:rsidR="0050208F" w:rsidSect="00D02A11">
      <w:headerReference w:type="default" r:id="rId13"/>
      <w:footerReference w:type="default" r:id="rId14"/>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7A" w:rsidRDefault="0032457A" w:rsidP="00C559D3">
      <w:r>
        <w:separator/>
      </w:r>
    </w:p>
  </w:endnote>
  <w:endnote w:type="continuationSeparator" w:id="0">
    <w:p w:rsidR="0032457A" w:rsidRDefault="0032457A"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7B10AC" w:rsidRPr="00D02A11" w:rsidRDefault="007B10AC" w:rsidP="00D02A11">
            <w:pPr>
              <w:pStyle w:val="Altbilgi"/>
              <w:ind w:left="-567" w:firstLine="141"/>
              <w:rPr>
                <w:sz w:val="22"/>
              </w:rPr>
            </w:pPr>
            <w:r w:rsidRPr="00D02A11">
              <w:rPr>
                <w:i/>
                <w:iCs/>
                <w:sz w:val="22"/>
              </w:rPr>
              <w:t>Marmara University School of Medicine Deanery may change course schedules if deemed necessary.</w:t>
            </w:r>
          </w:p>
          <w:p w:rsidR="007B10AC" w:rsidRDefault="007B10AC">
            <w:pPr>
              <w:pStyle w:val="Altbilgi"/>
              <w:jc w:val="center"/>
              <w:rPr>
                <w:sz w:val="22"/>
              </w:rPr>
            </w:pPr>
          </w:p>
          <w:p w:rsidR="007B10AC" w:rsidRDefault="007B10AC">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292D14">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292D14">
              <w:rPr>
                <w:bCs/>
                <w:noProof/>
                <w:sz w:val="22"/>
              </w:rPr>
              <w:t>16</w:t>
            </w:r>
            <w:r w:rsidRPr="00D02A11">
              <w:rPr>
                <w:bCs/>
                <w:sz w:val="22"/>
              </w:rPr>
              <w:fldChar w:fldCharType="end"/>
            </w:r>
          </w:p>
        </w:sdtContent>
      </w:sdt>
    </w:sdtContent>
  </w:sdt>
  <w:p w:rsidR="007B10AC" w:rsidRDefault="007B10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7B10AC" w:rsidRPr="00D02A11" w:rsidRDefault="007B10AC" w:rsidP="009F1018">
            <w:pPr>
              <w:pStyle w:val="Altbilgi"/>
              <w:ind w:left="-993" w:firstLine="142"/>
              <w:rPr>
                <w:sz w:val="22"/>
              </w:rPr>
            </w:pPr>
            <w:r w:rsidRPr="00D02A11">
              <w:rPr>
                <w:i/>
                <w:iCs/>
                <w:sz w:val="22"/>
              </w:rPr>
              <w:t>Marmara University School of Medicine Deanery may change course schedules if deemed necessary.</w:t>
            </w:r>
          </w:p>
          <w:p w:rsidR="007B10AC" w:rsidRPr="00D02A11" w:rsidRDefault="007B10AC">
            <w:pPr>
              <w:pStyle w:val="Altbilgi"/>
              <w:jc w:val="center"/>
              <w:rPr>
                <w:sz w:val="12"/>
              </w:rPr>
            </w:pPr>
          </w:p>
          <w:p w:rsidR="007B10AC" w:rsidRDefault="007B10AC">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292D14">
              <w:rPr>
                <w:bCs/>
                <w:noProof/>
                <w:sz w:val="22"/>
              </w:rPr>
              <w:t>16</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292D14">
              <w:rPr>
                <w:bCs/>
                <w:noProof/>
                <w:sz w:val="22"/>
              </w:rPr>
              <w:t>16</w:t>
            </w:r>
            <w:r w:rsidRPr="00D02A11">
              <w:rPr>
                <w:bCs/>
                <w:sz w:val="22"/>
              </w:rPr>
              <w:fldChar w:fldCharType="end"/>
            </w:r>
          </w:p>
        </w:sdtContent>
      </w:sdt>
    </w:sdtContent>
  </w:sdt>
  <w:p w:rsidR="007B10AC" w:rsidRPr="00D02A11" w:rsidRDefault="007B10AC">
    <w:pPr>
      <w:pStyle w:val="Altbilgi"/>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7A" w:rsidRDefault="0032457A" w:rsidP="00C559D3">
      <w:r>
        <w:separator/>
      </w:r>
    </w:p>
  </w:footnote>
  <w:footnote w:type="continuationSeparator" w:id="0">
    <w:p w:rsidR="0032457A" w:rsidRDefault="0032457A" w:rsidP="00C5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AC" w:rsidRDefault="0025262F" w:rsidP="00C3221A">
    <w:pPr>
      <w:pStyle w:val="stbilgi"/>
      <w:tabs>
        <w:tab w:val="clear" w:pos="9072"/>
        <w:tab w:val="right" w:pos="8505"/>
      </w:tabs>
      <w:ind w:right="-286"/>
      <w:jc w:val="right"/>
    </w:pPr>
    <w:r>
      <w:t xml:space="preserve"> </w:t>
    </w:r>
    <w:r>
      <w:tab/>
      <w:t>Y3C4 Last Updated on March 11</w:t>
    </w:r>
    <w:r w:rsidR="007B10AC">
      <w:t>th, 2020</w:t>
    </w:r>
  </w:p>
  <w:p w:rsidR="007B10AC" w:rsidRDefault="007B10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AC" w:rsidRDefault="007B10AC" w:rsidP="00C3221A">
    <w:pPr>
      <w:pStyle w:val="stbilgi"/>
      <w:tabs>
        <w:tab w:val="clear" w:pos="9072"/>
        <w:tab w:val="right" w:pos="8505"/>
      </w:tabs>
      <w:ind w:right="-1136"/>
      <w:jc w:val="right"/>
    </w:pPr>
    <w:r>
      <w:t xml:space="preserve"> </w:t>
    </w:r>
    <w:r>
      <w:tab/>
    </w:r>
    <w:r w:rsidR="007174F1">
      <w:t>Y3C4 Last Updated on March 11</w:t>
    </w:r>
    <w:r>
      <w:t>th,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1329"/>
    <w:rsid w:val="00002CBA"/>
    <w:rsid w:val="00022216"/>
    <w:rsid w:val="00023200"/>
    <w:rsid w:val="00025E4C"/>
    <w:rsid w:val="00026095"/>
    <w:rsid w:val="0003526C"/>
    <w:rsid w:val="00054205"/>
    <w:rsid w:val="00063BAC"/>
    <w:rsid w:val="00067096"/>
    <w:rsid w:val="00073D60"/>
    <w:rsid w:val="00087FA6"/>
    <w:rsid w:val="000903A1"/>
    <w:rsid w:val="0009171A"/>
    <w:rsid w:val="0009762F"/>
    <w:rsid w:val="000A0912"/>
    <w:rsid w:val="000A701F"/>
    <w:rsid w:val="000A7977"/>
    <w:rsid w:val="000B54C8"/>
    <w:rsid w:val="000C014C"/>
    <w:rsid w:val="000C024B"/>
    <w:rsid w:val="000C5036"/>
    <w:rsid w:val="000C558D"/>
    <w:rsid w:val="000D0025"/>
    <w:rsid w:val="000D3490"/>
    <w:rsid w:val="000D5B8E"/>
    <w:rsid w:val="000D7BE7"/>
    <w:rsid w:val="000E49B0"/>
    <w:rsid w:val="000E79C7"/>
    <w:rsid w:val="000F4D87"/>
    <w:rsid w:val="000F5674"/>
    <w:rsid w:val="0010649D"/>
    <w:rsid w:val="00107DB1"/>
    <w:rsid w:val="00110DA3"/>
    <w:rsid w:val="00115E92"/>
    <w:rsid w:val="0012030A"/>
    <w:rsid w:val="00123754"/>
    <w:rsid w:val="001302B3"/>
    <w:rsid w:val="0013181F"/>
    <w:rsid w:val="001403A4"/>
    <w:rsid w:val="00153343"/>
    <w:rsid w:val="001540E3"/>
    <w:rsid w:val="0015434F"/>
    <w:rsid w:val="00154361"/>
    <w:rsid w:val="001628CA"/>
    <w:rsid w:val="001756E8"/>
    <w:rsid w:val="0017727D"/>
    <w:rsid w:val="001A731D"/>
    <w:rsid w:val="001A7570"/>
    <w:rsid w:val="001B1B08"/>
    <w:rsid w:val="001B2FA2"/>
    <w:rsid w:val="001B5A90"/>
    <w:rsid w:val="001B63BD"/>
    <w:rsid w:val="001B64F5"/>
    <w:rsid w:val="001C03D9"/>
    <w:rsid w:val="001C2C15"/>
    <w:rsid w:val="001D3C5B"/>
    <w:rsid w:val="001D4EF1"/>
    <w:rsid w:val="001D57AD"/>
    <w:rsid w:val="001D6329"/>
    <w:rsid w:val="001E0278"/>
    <w:rsid w:val="001E1F57"/>
    <w:rsid w:val="001E5C15"/>
    <w:rsid w:val="001E7CAC"/>
    <w:rsid w:val="001F3044"/>
    <w:rsid w:val="001F3046"/>
    <w:rsid w:val="001F371A"/>
    <w:rsid w:val="002022B1"/>
    <w:rsid w:val="0020568D"/>
    <w:rsid w:val="00214C90"/>
    <w:rsid w:val="00222EEC"/>
    <w:rsid w:val="002238E4"/>
    <w:rsid w:val="00224E92"/>
    <w:rsid w:val="002255FD"/>
    <w:rsid w:val="00226508"/>
    <w:rsid w:val="0023304D"/>
    <w:rsid w:val="00233EC6"/>
    <w:rsid w:val="002355B1"/>
    <w:rsid w:val="002364D1"/>
    <w:rsid w:val="002368E8"/>
    <w:rsid w:val="00244989"/>
    <w:rsid w:val="00250751"/>
    <w:rsid w:val="0025262F"/>
    <w:rsid w:val="002564D1"/>
    <w:rsid w:val="00270891"/>
    <w:rsid w:val="0027158D"/>
    <w:rsid w:val="00273AE7"/>
    <w:rsid w:val="002744D1"/>
    <w:rsid w:val="002810AF"/>
    <w:rsid w:val="00283C9D"/>
    <w:rsid w:val="00285DFA"/>
    <w:rsid w:val="002915F1"/>
    <w:rsid w:val="00292D14"/>
    <w:rsid w:val="00292EED"/>
    <w:rsid w:val="00293148"/>
    <w:rsid w:val="002946E4"/>
    <w:rsid w:val="00297042"/>
    <w:rsid w:val="002A52D8"/>
    <w:rsid w:val="002B1AD3"/>
    <w:rsid w:val="002B27F3"/>
    <w:rsid w:val="002B3101"/>
    <w:rsid w:val="002B5D02"/>
    <w:rsid w:val="002F667F"/>
    <w:rsid w:val="00303287"/>
    <w:rsid w:val="00304EE1"/>
    <w:rsid w:val="0030716D"/>
    <w:rsid w:val="00313BC0"/>
    <w:rsid w:val="0031626D"/>
    <w:rsid w:val="0032457A"/>
    <w:rsid w:val="00332FCA"/>
    <w:rsid w:val="0033402D"/>
    <w:rsid w:val="00336E40"/>
    <w:rsid w:val="00343178"/>
    <w:rsid w:val="003463C6"/>
    <w:rsid w:val="0035083E"/>
    <w:rsid w:val="00352676"/>
    <w:rsid w:val="003632A1"/>
    <w:rsid w:val="0036517F"/>
    <w:rsid w:val="003711C9"/>
    <w:rsid w:val="00373517"/>
    <w:rsid w:val="00376FD8"/>
    <w:rsid w:val="003770A5"/>
    <w:rsid w:val="00393812"/>
    <w:rsid w:val="00396DE7"/>
    <w:rsid w:val="003A0EB3"/>
    <w:rsid w:val="003A4A11"/>
    <w:rsid w:val="003B059E"/>
    <w:rsid w:val="003B2EC0"/>
    <w:rsid w:val="003B4581"/>
    <w:rsid w:val="003B5490"/>
    <w:rsid w:val="003C117D"/>
    <w:rsid w:val="003C5796"/>
    <w:rsid w:val="003D6FEF"/>
    <w:rsid w:val="003F176A"/>
    <w:rsid w:val="003F3B77"/>
    <w:rsid w:val="003F48EE"/>
    <w:rsid w:val="004018F1"/>
    <w:rsid w:val="0040283A"/>
    <w:rsid w:val="00406D39"/>
    <w:rsid w:val="00410337"/>
    <w:rsid w:val="0041142B"/>
    <w:rsid w:val="00411709"/>
    <w:rsid w:val="00417748"/>
    <w:rsid w:val="004200A5"/>
    <w:rsid w:val="00420D13"/>
    <w:rsid w:val="00431F47"/>
    <w:rsid w:val="0043742B"/>
    <w:rsid w:val="004377EC"/>
    <w:rsid w:val="004413BC"/>
    <w:rsid w:val="004434A1"/>
    <w:rsid w:val="00447721"/>
    <w:rsid w:val="00465970"/>
    <w:rsid w:val="00466D7F"/>
    <w:rsid w:val="004723E9"/>
    <w:rsid w:val="00476797"/>
    <w:rsid w:val="00481232"/>
    <w:rsid w:val="004831F0"/>
    <w:rsid w:val="004847EB"/>
    <w:rsid w:val="0049559B"/>
    <w:rsid w:val="00496854"/>
    <w:rsid w:val="004A0D2B"/>
    <w:rsid w:val="004A79A8"/>
    <w:rsid w:val="004B10DC"/>
    <w:rsid w:val="004C05BC"/>
    <w:rsid w:val="004C4302"/>
    <w:rsid w:val="004C51D4"/>
    <w:rsid w:val="004D1FAA"/>
    <w:rsid w:val="004D3369"/>
    <w:rsid w:val="004D4503"/>
    <w:rsid w:val="004E2DD4"/>
    <w:rsid w:val="004E5F51"/>
    <w:rsid w:val="004E7BD2"/>
    <w:rsid w:val="004F1F53"/>
    <w:rsid w:val="004F5E92"/>
    <w:rsid w:val="005005DC"/>
    <w:rsid w:val="0050208F"/>
    <w:rsid w:val="00502C3B"/>
    <w:rsid w:val="00513018"/>
    <w:rsid w:val="00513A72"/>
    <w:rsid w:val="0052161A"/>
    <w:rsid w:val="0053280E"/>
    <w:rsid w:val="00534483"/>
    <w:rsid w:val="00534908"/>
    <w:rsid w:val="00540D58"/>
    <w:rsid w:val="005464AC"/>
    <w:rsid w:val="005468B2"/>
    <w:rsid w:val="00547301"/>
    <w:rsid w:val="005478F1"/>
    <w:rsid w:val="00552BAB"/>
    <w:rsid w:val="00556191"/>
    <w:rsid w:val="00562EF4"/>
    <w:rsid w:val="0056462E"/>
    <w:rsid w:val="00566B70"/>
    <w:rsid w:val="005811F1"/>
    <w:rsid w:val="00583AA9"/>
    <w:rsid w:val="00593A7A"/>
    <w:rsid w:val="005954C3"/>
    <w:rsid w:val="00596A70"/>
    <w:rsid w:val="005A3D48"/>
    <w:rsid w:val="005A4C5C"/>
    <w:rsid w:val="005A5005"/>
    <w:rsid w:val="005A5A18"/>
    <w:rsid w:val="005A66B1"/>
    <w:rsid w:val="005A7F32"/>
    <w:rsid w:val="005B14E9"/>
    <w:rsid w:val="005B1F9E"/>
    <w:rsid w:val="005B4A47"/>
    <w:rsid w:val="005B4F90"/>
    <w:rsid w:val="005B7C27"/>
    <w:rsid w:val="005B7E12"/>
    <w:rsid w:val="005C451F"/>
    <w:rsid w:val="005C4557"/>
    <w:rsid w:val="005D204B"/>
    <w:rsid w:val="005D3387"/>
    <w:rsid w:val="005D5CAD"/>
    <w:rsid w:val="005D7562"/>
    <w:rsid w:val="005E21F6"/>
    <w:rsid w:val="005E620D"/>
    <w:rsid w:val="005F217B"/>
    <w:rsid w:val="005F330C"/>
    <w:rsid w:val="005F57C3"/>
    <w:rsid w:val="0060523E"/>
    <w:rsid w:val="00606EE3"/>
    <w:rsid w:val="006128ED"/>
    <w:rsid w:val="006169D8"/>
    <w:rsid w:val="00616C6D"/>
    <w:rsid w:val="00624AF5"/>
    <w:rsid w:val="0062572D"/>
    <w:rsid w:val="006320D3"/>
    <w:rsid w:val="00633115"/>
    <w:rsid w:val="00634E5A"/>
    <w:rsid w:val="006472BC"/>
    <w:rsid w:val="00650884"/>
    <w:rsid w:val="00651A07"/>
    <w:rsid w:val="0065363E"/>
    <w:rsid w:val="00660983"/>
    <w:rsid w:val="006629DE"/>
    <w:rsid w:val="00665F26"/>
    <w:rsid w:val="00674134"/>
    <w:rsid w:val="00682437"/>
    <w:rsid w:val="00682DED"/>
    <w:rsid w:val="006872BF"/>
    <w:rsid w:val="006900AC"/>
    <w:rsid w:val="0069222F"/>
    <w:rsid w:val="00692538"/>
    <w:rsid w:val="006937BE"/>
    <w:rsid w:val="00697304"/>
    <w:rsid w:val="006A0FC4"/>
    <w:rsid w:val="006A5CA2"/>
    <w:rsid w:val="006B1157"/>
    <w:rsid w:val="006B1FF3"/>
    <w:rsid w:val="006B57E1"/>
    <w:rsid w:val="006C282E"/>
    <w:rsid w:val="006C747C"/>
    <w:rsid w:val="006C7708"/>
    <w:rsid w:val="006D205C"/>
    <w:rsid w:val="006D3A15"/>
    <w:rsid w:val="006D3AFA"/>
    <w:rsid w:val="006D43FE"/>
    <w:rsid w:val="006D560B"/>
    <w:rsid w:val="006D7254"/>
    <w:rsid w:val="006D78CD"/>
    <w:rsid w:val="006E41F9"/>
    <w:rsid w:val="006E4858"/>
    <w:rsid w:val="006F0E1C"/>
    <w:rsid w:val="006F3198"/>
    <w:rsid w:val="006F4746"/>
    <w:rsid w:val="006F5EA7"/>
    <w:rsid w:val="0070562F"/>
    <w:rsid w:val="00706508"/>
    <w:rsid w:val="00707FB3"/>
    <w:rsid w:val="007125CE"/>
    <w:rsid w:val="00713352"/>
    <w:rsid w:val="007174F1"/>
    <w:rsid w:val="00722B90"/>
    <w:rsid w:val="007230C1"/>
    <w:rsid w:val="0073078D"/>
    <w:rsid w:val="0073789B"/>
    <w:rsid w:val="00751536"/>
    <w:rsid w:val="007700E2"/>
    <w:rsid w:val="00782E52"/>
    <w:rsid w:val="00786EDA"/>
    <w:rsid w:val="00797D42"/>
    <w:rsid w:val="007A0A13"/>
    <w:rsid w:val="007A5DD1"/>
    <w:rsid w:val="007B10AC"/>
    <w:rsid w:val="007B5225"/>
    <w:rsid w:val="007C2435"/>
    <w:rsid w:val="007D34E3"/>
    <w:rsid w:val="007D6179"/>
    <w:rsid w:val="007E6092"/>
    <w:rsid w:val="007F0A51"/>
    <w:rsid w:val="007F2B6A"/>
    <w:rsid w:val="007F4047"/>
    <w:rsid w:val="00802B32"/>
    <w:rsid w:val="00803A62"/>
    <w:rsid w:val="00810063"/>
    <w:rsid w:val="008112B1"/>
    <w:rsid w:val="00814D12"/>
    <w:rsid w:val="00820044"/>
    <w:rsid w:val="00822980"/>
    <w:rsid w:val="008240FD"/>
    <w:rsid w:val="0082480C"/>
    <w:rsid w:val="00833DD2"/>
    <w:rsid w:val="00833F45"/>
    <w:rsid w:val="00837699"/>
    <w:rsid w:val="00841772"/>
    <w:rsid w:val="008441D3"/>
    <w:rsid w:val="00847926"/>
    <w:rsid w:val="00850351"/>
    <w:rsid w:val="00860D35"/>
    <w:rsid w:val="00862069"/>
    <w:rsid w:val="00871650"/>
    <w:rsid w:val="00877063"/>
    <w:rsid w:val="00881E97"/>
    <w:rsid w:val="00882C0F"/>
    <w:rsid w:val="00883CA4"/>
    <w:rsid w:val="00896CF4"/>
    <w:rsid w:val="008A0694"/>
    <w:rsid w:val="008B6184"/>
    <w:rsid w:val="008B74C2"/>
    <w:rsid w:val="008C0F2D"/>
    <w:rsid w:val="008C4401"/>
    <w:rsid w:val="008D186E"/>
    <w:rsid w:val="008D3376"/>
    <w:rsid w:val="008D3664"/>
    <w:rsid w:val="008E1994"/>
    <w:rsid w:val="008E27B7"/>
    <w:rsid w:val="008F520F"/>
    <w:rsid w:val="008F68D1"/>
    <w:rsid w:val="00902EAA"/>
    <w:rsid w:val="00903F70"/>
    <w:rsid w:val="0090521D"/>
    <w:rsid w:val="009057D5"/>
    <w:rsid w:val="00907656"/>
    <w:rsid w:val="00907A45"/>
    <w:rsid w:val="009231D6"/>
    <w:rsid w:val="009249E9"/>
    <w:rsid w:val="0092709E"/>
    <w:rsid w:val="00930D20"/>
    <w:rsid w:val="00933DE6"/>
    <w:rsid w:val="00940C59"/>
    <w:rsid w:val="009415CE"/>
    <w:rsid w:val="00950661"/>
    <w:rsid w:val="0095094D"/>
    <w:rsid w:val="00961578"/>
    <w:rsid w:val="00974FC7"/>
    <w:rsid w:val="00975219"/>
    <w:rsid w:val="00975972"/>
    <w:rsid w:val="00993E4D"/>
    <w:rsid w:val="009A27BE"/>
    <w:rsid w:val="009A56FC"/>
    <w:rsid w:val="009B0EA8"/>
    <w:rsid w:val="009B7D67"/>
    <w:rsid w:val="009D0C7D"/>
    <w:rsid w:val="009D25CC"/>
    <w:rsid w:val="009D26AB"/>
    <w:rsid w:val="009D2A75"/>
    <w:rsid w:val="009E1B30"/>
    <w:rsid w:val="009E34DA"/>
    <w:rsid w:val="009E6D57"/>
    <w:rsid w:val="009F1018"/>
    <w:rsid w:val="009F2081"/>
    <w:rsid w:val="009F2416"/>
    <w:rsid w:val="009F2C4D"/>
    <w:rsid w:val="009F5FDB"/>
    <w:rsid w:val="00A0102B"/>
    <w:rsid w:val="00A0198A"/>
    <w:rsid w:val="00A0762D"/>
    <w:rsid w:val="00A21F4D"/>
    <w:rsid w:val="00A24287"/>
    <w:rsid w:val="00A251A6"/>
    <w:rsid w:val="00A32191"/>
    <w:rsid w:val="00A32589"/>
    <w:rsid w:val="00A35AD3"/>
    <w:rsid w:val="00A37B40"/>
    <w:rsid w:val="00A37D19"/>
    <w:rsid w:val="00A55E44"/>
    <w:rsid w:val="00A572D9"/>
    <w:rsid w:val="00A60E08"/>
    <w:rsid w:val="00A70CE1"/>
    <w:rsid w:val="00A74171"/>
    <w:rsid w:val="00A743F2"/>
    <w:rsid w:val="00A912CE"/>
    <w:rsid w:val="00A94058"/>
    <w:rsid w:val="00A95A85"/>
    <w:rsid w:val="00A963A8"/>
    <w:rsid w:val="00AA59A5"/>
    <w:rsid w:val="00AB16A7"/>
    <w:rsid w:val="00AB277E"/>
    <w:rsid w:val="00AB4DC5"/>
    <w:rsid w:val="00AC1B5E"/>
    <w:rsid w:val="00AC5081"/>
    <w:rsid w:val="00AE1798"/>
    <w:rsid w:val="00AE257D"/>
    <w:rsid w:val="00AE7CB9"/>
    <w:rsid w:val="00B1069C"/>
    <w:rsid w:val="00B2103D"/>
    <w:rsid w:val="00B2191E"/>
    <w:rsid w:val="00B232AB"/>
    <w:rsid w:val="00B24393"/>
    <w:rsid w:val="00B269B7"/>
    <w:rsid w:val="00B26C32"/>
    <w:rsid w:val="00B27EDC"/>
    <w:rsid w:val="00B300AF"/>
    <w:rsid w:val="00B30A16"/>
    <w:rsid w:val="00B33802"/>
    <w:rsid w:val="00B41900"/>
    <w:rsid w:val="00B466C8"/>
    <w:rsid w:val="00B4696F"/>
    <w:rsid w:val="00B525F8"/>
    <w:rsid w:val="00B5407F"/>
    <w:rsid w:val="00B553BF"/>
    <w:rsid w:val="00B64490"/>
    <w:rsid w:val="00B66109"/>
    <w:rsid w:val="00B66340"/>
    <w:rsid w:val="00B70B6E"/>
    <w:rsid w:val="00B81430"/>
    <w:rsid w:val="00B93D99"/>
    <w:rsid w:val="00B95478"/>
    <w:rsid w:val="00B96A38"/>
    <w:rsid w:val="00B97E1E"/>
    <w:rsid w:val="00BA2041"/>
    <w:rsid w:val="00BA54AD"/>
    <w:rsid w:val="00BB7670"/>
    <w:rsid w:val="00BC4D63"/>
    <w:rsid w:val="00BC6E7C"/>
    <w:rsid w:val="00BD31E9"/>
    <w:rsid w:val="00BD42E4"/>
    <w:rsid w:val="00BD44DA"/>
    <w:rsid w:val="00BD4DA8"/>
    <w:rsid w:val="00BD4EC1"/>
    <w:rsid w:val="00BE1A57"/>
    <w:rsid w:val="00BE4B13"/>
    <w:rsid w:val="00BF01DB"/>
    <w:rsid w:val="00BF07FF"/>
    <w:rsid w:val="00BF5A87"/>
    <w:rsid w:val="00C00557"/>
    <w:rsid w:val="00C056AE"/>
    <w:rsid w:val="00C061ED"/>
    <w:rsid w:val="00C10242"/>
    <w:rsid w:val="00C10EFA"/>
    <w:rsid w:val="00C15FE8"/>
    <w:rsid w:val="00C17692"/>
    <w:rsid w:val="00C27019"/>
    <w:rsid w:val="00C2799E"/>
    <w:rsid w:val="00C3221A"/>
    <w:rsid w:val="00C35588"/>
    <w:rsid w:val="00C41659"/>
    <w:rsid w:val="00C41AED"/>
    <w:rsid w:val="00C42D0C"/>
    <w:rsid w:val="00C5318F"/>
    <w:rsid w:val="00C53AA2"/>
    <w:rsid w:val="00C559D3"/>
    <w:rsid w:val="00C57A00"/>
    <w:rsid w:val="00C57AD6"/>
    <w:rsid w:val="00C73812"/>
    <w:rsid w:val="00C745B6"/>
    <w:rsid w:val="00C74E20"/>
    <w:rsid w:val="00C75F56"/>
    <w:rsid w:val="00C77E8E"/>
    <w:rsid w:val="00C832A5"/>
    <w:rsid w:val="00C87F7D"/>
    <w:rsid w:val="00C928A9"/>
    <w:rsid w:val="00C933B8"/>
    <w:rsid w:val="00C94F1E"/>
    <w:rsid w:val="00C96369"/>
    <w:rsid w:val="00CB5276"/>
    <w:rsid w:val="00CB7FCB"/>
    <w:rsid w:val="00CC1AD0"/>
    <w:rsid w:val="00CC3B42"/>
    <w:rsid w:val="00CC50A8"/>
    <w:rsid w:val="00CC5B12"/>
    <w:rsid w:val="00CC696B"/>
    <w:rsid w:val="00CD400F"/>
    <w:rsid w:val="00CD4FD1"/>
    <w:rsid w:val="00CE4D9E"/>
    <w:rsid w:val="00CE51FF"/>
    <w:rsid w:val="00D02A11"/>
    <w:rsid w:val="00D03D96"/>
    <w:rsid w:val="00D0476F"/>
    <w:rsid w:val="00D05005"/>
    <w:rsid w:val="00D05A8C"/>
    <w:rsid w:val="00D07BFB"/>
    <w:rsid w:val="00D15ABF"/>
    <w:rsid w:val="00D22306"/>
    <w:rsid w:val="00D26790"/>
    <w:rsid w:val="00D26E9C"/>
    <w:rsid w:val="00D34268"/>
    <w:rsid w:val="00D3447E"/>
    <w:rsid w:val="00D364D5"/>
    <w:rsid w:val="00D402F0"/>
    <w:rsid w:val="00D42BF5"/>
    <w:rsid w:val="00D444E7"/>
    <w:rsid w:val="00D44B90"/>
    <w:rsid w:val="00D51FCD"/>
    <w:rsid w:val="00D54C16"/>
    <w:rsid w:val="00D63695"/>
    <w:rsid w:val="00D7384E"/>
    <w:rsid w:val="00D761CE"/>
    <w:rsid w:val="00D81859"/>
    <w:rsid w:val="00D9455D"/>
    <w:rsid w:val="00DA1AC8"/>
    <w:rsid w:val="00DA2AA3"/>
    <w:rsid w:val="00DA3BA3"/>
    <w:rsid w:val="00DA7A3F"/>
    <w:rsid w:val="00DB155B"/>
    <w:rsid w:val="00DB6011"/>
    <w:rsid w:val="00DD083A"/>
    <w:rsid w:val="00DD4080"/>
    <w:rsid w:val="00DD4F74"/>
    <w:rsid w:val="00DE19F7"/>
    <w:rsid w:val="00DE4D4B"/>
    <w:rsid w:val="00DE5932"/>
    <w:rsid w:val="00DF0D28"/>
    <w:rsid w:val="00DF0DA4"/>
    <w:rsid w:val="00DF48A0"/>
    <w:rsid w:val="00DF79A4"/>
    <w:rsid w:val="00E0607F"/>
    <w:rsid w:val="00E14469"/>
    <w:rsid w:val="00E1745C"/>
    <w:rsid w:val="00E17F72"/>
    <w:rsid w:val="00E23E85"/>
    <w:rsid w:val="00E2490E"/>
    <w:rsid w:val="00E2677B"/>
    <w:rsid w:val="00E357A5"/>
    <w:rsid w:val="00E44930"/>
    <w:rsid w:val="00E53820"/>
    <w:rsid w:val="00E629AC"/>
    <w:rsid w:val="00E633B3"/>
    <w:rsid w:val="00E73C46"/>
    <w:rsid w:val="00E75F9B"/>
    <w:rsid w:val="00E844AF"/>
    <w:rsid w:val="00E84631"/>
    <w:rsid w:val="00E86755"/>
    <w:rsid w:val="00E86E69"/>
    <w:rsid w:val="00E962C3"/>
    <w:rsid w:val="00EA3749"/>
    <w:rsid w:val="00EA44F2"/>
    <w:rsid w:val="00EA5DDC"/>
    <w:rsid w:val="00EA630F"/>
    <w:rsid w:val="00EA7015"/>
    <w:rsid w:val="00EC383B"/>
    <w:rsid w:val="00EC3E0D"/>
    <w:rsid w:val="00EC7046"/>
    <w:rsid w:val="00ED6D08"/>
    <w:rsid w:val="00EE39D7"/>
    <w:rsid w:val="00EF0CD8"/>
    <w:rsid w:val="00F01FC9"/>
    <w:rsid w:val="00F0745B"/>
    <w:rsid w:val="00F1168F"/>
    <w:rsid w:val="00F12DE0"/>
    <w:rsid w:val="00F1526D"/>
    <w:rsid w:val="00F24530"/>
    <w:rsid w:val="00F24FC6"/>
    <w:rsid w:val="00F40426"/>
    <w:rsid w:val="00F43200"/>
    <w:rsid w:val="00F51BF5"/>
    <w:rsid w:val="00F52922"/>
    <w:rsid w:val="00F53F58"/>
    <w:rsid w:val="00F54970"/>
    <w:rsid w:val="00F67BAD"/>
    <w:rsid w:val="00F70E81"/>
    <w:rsid w:val="00F721AF"/>
    <w:rsid w:val="00F7251C"/>
    <w:rsid w:val="00F742C6"/>
    <w:rsid w:val="00F74C3E"/>
    <w:rsid w:val="00F764FD"/>
    <w:rsid w:val="00F76AD4"/>
    <w:rsid w:val="00F777B6"/>
    <w:rsid w:val="00F850D2"/>
    <w:rsid w:val="00F86E8A"/>
    <w:rsid w:val="00F97600"/>
    <w:rsid w:val="00FA70EA"/>
    <w:rsid w:val="00FB19E5"/>
    <w:rsid w:val="00FB6839"/>
    <w:rsid w:val="00FC3E36"/>
    <w:rsid w:val="00FD114A"/>
    <w:rsid w:val="00FD4EA4"/>
    <w:rsid w:val="00FE3CF9"/>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tulane.edu:2048/login?url=http://accessmedicine.mhmedical.com/book.aspx?bookid=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FF08-1B09-4803-B0EF-F1FB07C0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45</Words>
  <Characters>2705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31733</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DELL</cp:lastModifiedBy>
  <cp:revision>5</cp:revision>
  <cp:lastPrinted>2015-07-24T10:31:00Z</cp:lastPrinted>
  <dcterms:created xsi:type="dcterms:W3CDTF">2020-03-11T07:31:00Z</dcterms:created>
  <dcterms:modified xsi:type="dcterms:W3CDTF">2020-03-11T07:34:00Z</dcterms:modified>
</cp:coreProperties>
</file>